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392"/>
        <w:gridCol w:w="4111"/>
        <w:gridCol w:w="5352"/>
      </w:tblGrid>
      <w:tr w:rsidR="008C3E05" w:rsidTr="00DC16F2">
        <w:tc>
          <w:tcPr>
            <w:tcW w:w="392" w:type="dxa"/>
          </w:tcPr>
          <w:p w:rsidR="008C3E05" w:rsidRDefault="008C3E05"/>
        </w:tc>
        <w:tc>
          <w:tcPr>
            <w:tcW w:w="4111" w:type="dxa"/>
          </w:tcPr>
          <w:p w:rsidR="008C3E05" w:rsidRDefault="008C3E05">
            <w:r>
              <w:t xml:space="preserve">Назва програми </w:t>
            </w:r>
          </w:p>
        </w:tc>
        <w:tc>
          <w:tcPr>
            <w:tcW w:w="5352" w:type="dxa"/>
          </w:tcPr>
          <w:p w:rsidR="008C3E05" w:rsidRDefault="008C3E05">
            <w:r>
              <w:t xml:space="preserve">Посилання </w:t>
            </w:r>
          </w:p>
        </w:tc>
      </w:tr>
      <w:tr w:rsidR="008C3E05" w:rsidTr="00DC16F2">
        <w:tc>
          <w:tcPr>
            <w:tcW w:w="392" w:type="dxa"/>
          </w:tcPr>
          <w:p w:rsidR="008C3E05" w:rsidRDefault="008C3E05">
            <w:r>
              <w:t>1</w:t>
            </w:r>
          </w:p>
        </w:tc>
        <w:tc>
          <w:tcPr>
            <w:tcW w:w="4111" w:type="dxa"/>
          </w:tcPr>
          <w:p w:rsidR="008C3E05" w:rsidRDefault="00DC16F2">
            <w:r>
              <w:t>Типова освітня програма, розроблена під керівництвом Савченко О. Я.1-2 кл</w:t>
            </w:r>
          </w:p>
        </w:tc>
        <w:tc>
          <w:tcPr>
            <w:tcW w:w="5352" w:type="dxa"/>
          </w:tcPr>
          <w:p w:rsidR="008C3E05" w:rsidRPr="00DC16F2" w:rsidRDefault="008C3E05">
            <w:pPr>
              <w:rPr>
                <w:color w:val="00B0F0"/>
              </w:rPr>
            </w:pPr>
            <w:r w:rsidRPr="00DC16F2">
              <w:rPr>
                <w:color w:val="00B0F0"/>
              </w:rPr>
              <w:t>https://mon.gov.ua/storage/app/media/zagalna%20serednya/programy-1-4-klas/2019/11/1-2-dodatki.pdf</w:t>
            </w:r>
          </w:p>
        </w:tc>
      </w:tr>
      <w:tr w:rsidR="008C3E05" w:rsidTr="00DC16F2">
        <w:tc>
          <w:tcPr>
            <w:tcW w:w="392" w:type="dxa"/>
          </w:tcPr>
          <w:p w:rsidR="008C3E05" w:rsidRDefault="00DC16F2">
            <w:r>
              <w:t>2</w:t>
            </w:r>
          </w:p>
        </w:tc>
        <w:tc>
          <w:tcPr>
            <w:tcW w:w="4111" w:type="dxa"/>
          </w:tcPr>
          <w:p w:rsidR="008C3E05" w:rsidRDefault="00DC16F2">
            <w:r>
              <w:t>Типова освітня програма, розроблена під керівництвом Савченко О. Я 3-4 кл</w:t>
            </w:r>
          </w:p>
        </w:tc>
        <w:tc>
          <w:tcPr>
            <w:tcW w:w="5352" w:type="dxa"/>
          </w:tcPr>
          <w:p w:rsidR="008C3E05" w:rsidRDefault="00DC16F2">
            <w:r w:rsidRPr="00DC16F2">
              <w:t>https://mon.gov.ua/storage/app/media/zagalna%20serednya/programy-1-4-klas/2020/11/20/Savchenko.pdf</w:t>
            </w:r>
          </w:p>
        </w:tc>
      </w:tr>
      <w:tr w:rsidR="008C3E05" w:rsidTr="00DC16F2">
        <w:tc>
          <w:tcPr>
            <w:tcW w:w="392" w:type="dxa"/>
          </w:tcPr>
          <w:p w:rsidR="008C3E05" w:rsidRDefault="00DC16F2">
            <w:r>
              <w:t>3</w:t>
            </w:r>
          </w:p>
        </w:tc>
        <w:tc>
          <w:tcPr>
            <w:tcW w:w="4111" w:type="dxa"/>
          </w:tcPr>
          <w:p w:rsidR="008C3E05" w:rsidRDefault="00DC16F2">
            <w:r>
              <w:t>Трудове навчання</w:t>
            </w:r>
          </w:p>
        </w:tc>
        <w:tc>
          <w:tcPr>
            <w:tcW w:w="5352" w:type="dxa"/>
          </w:tcPr>
          <w:p w:rsidR="008C3E05" w:rsidRDefault="00DC16F2">
            <w:r w:rsidRPr="00DC16F2">
              <w:t>https://rada.info/upload/users_files/02146959/ef7a0bc49ee221f3424f04fb119e86a3.pdf</w:t>
            </w:r>
          </w:p>
        </w:tc>
      </w:tr>
      <w:tr w:rsidR="008C3E05" w:rsidTr="00DC16F2">
        <w:tc>
          <w:tcPr>
            <w:tcW w:w="392" w:type="dxa"/>
          </w:tcPr>
          <w:p w:rsidR="008C3E05" w:rsidRDefault="00DC16F2">
            <w:r>
              <w:t>4</w:t>
            </w:r>
          </w:p>
        </w:tc>
        <w:tc>
          <w:tcPr>
            <w:tcW w:w="4111" w:type="dxa"/>
          </w:tcPr>
          <w:p w:rsidR="008C3E05" w:rsidRDefault="00DC16F2">
            <w:r>
              <w:t xml:space="preserve">Математика алгебра геометрія </w:t>
            </w:r>
          </w:p>
        </w:tc>
        <w:tc>
          <w:tcPr>
            <w:tcW w:w="5352" w:type="dxa"/>
          </w:tcPr>
          <w:p w:rsidR="008C3E05" w:rsidRDefault="00DC16F2">
            <w:r w:rsidRPr="00DC16F2">
              <w:t>https://rada.info/upload/users_files/02146959/b96155ee4a21b61cdf48994b4b94dcda.pdf</w:t>
            </w:r>
          </w:p>
        </w:tc>
      </w:tr>
      <w:tr w:rsidR="008C3E05" w:rsidTr="00DC16F2">
        <w:tc>
          <w:tcPr>
            <w:tcW w:w="392" w:type="dxa"/>
          </w:tcPr>
          <w:p w:rsidR="008C3E05" w:rsidRDefault="00DC16F2">
            <w:r>
              <w:t>5</w:t>
            </w:r>
          </w:p>
        </w:tc>
        <w:tc>
          <w:tcPr>
            <w:tcW w:w="4111" w:type="dxa"/>
          </w:tcPr>
          <w:p w:rsidR="008C3E05" w:rsidRDefault="00DC16F2">
            <w:r>
              <w:t xml:space="preserve">Фізика </w:t>
            </w:r>
          </w:p>
        </w:tc>
        <w:tc>
          <w:tcPr>
            <w:tcW w:w="5352" w:type="dxa"/>
          </w:tcPr>
          <w:p w:rsidR="008C3E05" w:rsidRDefault="00DC16F2">
            <w:r w:rsidRPr="00DC16F2">
              <w:t>https://rada.info/upload/users_files/02146959/ebe402d78234c1cf5c415539d74e64de.pdf</w:t>
            </w:r>
          </w:p>
        </w:tc>
      </w:tr>
      <w:tr w:rsidR="008C3E05" w:rsidTr="00DC16F2">
        <w:tc>
          <w:tcPr>
            <w:tcW w:w="392" w:type="dxa"/>
          </w:tcPr>
          <w:p w:rsidR="008C3E05" w:rsidRDefault="00DC16F2">
            <w:r>
              <w:t>6</w:t>
            </w:r>
          </w:p>
        </w:tc>
        <w:tc>
          <w:tcPr>
            <w:tcW w:w="4111" w:type="dxa"/>
          </w:tcPr>
          <w:p w:rsidR="008C3E05" w:rsidRDefault="00DC16F2">
            <w:r>
              <w:t xml:space="preserve">Інформатика </w:t>
            </w:r>
          </w:p>
        </w:tc>
        <w:tc>
          <w:tcPr>
            <w:tcW w:w="5352" w:type="dxa"/>
          </w:tcPr>
          <w:p w:rsidR="008C3E05" w:rsidRDefault="00DC16F2">
            <w:r w:rsidRPr="00DC16F2">
              <w:t>https://rada.info/upload/users_files/02146959/293f37b5f07735ce4d6491cb0f5f1e3a.pdf</w:t>
            </w:r>
          </w:p>
        </w:tc>
      </w:tr>
      <w:tr w:rsidR="008C3E05" w:rsidTr="00DC16F2">
        <w:tc>
          <w:tcPr>
            <w:tcW w:w="392" w:type="dxa"/>
          </w:tcPr>
          <w:p w:rsidR="008C3E05" w:rsidRDefault="00DC16F2">
            <w:r>
              <w:t>7</w:t>
            </w:r>
          </w:p>
        </w:tc>
        <w:tc>
          <w:tcPr>
            <w:tcW w:w="4111" w:type="dxa"/>
          </w:tcPr>
          <w:p w:rsidR="008C3E05" w:rsidRDefault="00DC16F2">
            <w:r>
              <w:t xml:space="preserve">Мистецтво </w:t>
            </w:r>
          </w:p>
        </w:tc>
        <w:tc>
          <w:tcPr>
            <w:tcW w:w="5352" w:type="dxa"/>
          </w:tcPr>
          <w:p w:rsidR="008C3E05" w:rsidRDefault="00DC16F2">
            <w:r w:rsidRPr="00DC16F2">
              <w:t>https://rada.info/upload/users_files/02146959/cf252078a1849a22b79f73b1767f1f67.pdf</w:t>
            </w:r>
          </w:p>
        </w:tc>
      </w:tr>
      <w:tr w:rsidR="008C3E05" w:rsidTr="00DC16F2">
        <w:tc>
          <w:tcPr>
            <w:tcW w:w="392" w:type="dxa"/>
          </w:tcPr>
          <w:p w:rsidR="008C3E05" w:rsidRDefault="00DC16F2">
            <w:r>
              <w:t>8</w:t>
            </w:r>
          </w:p>
        </w:tc>
        <w:tc>
          <w:tcPr>
            <w:tcW w:w="4111" w:type="dxa"/>
          </w:tcPr>
          <w:p w:rsidR="008C3E05" w:rsidRDefault="00DC16F2">
            <w:r>
              <w:t xml:space="preserve">Хімія </w:t>
            </w:r>
          </w:p>
        </w:tc>
        <w:tc>
          <w:tcPr>
            <w:tcW w:w="5352" w:type="dxa"/>
          </w:tcPr>
          <w:p w:rsidR="008C3E05" w:rsidRDefault="00DC16F2">
            <w:r w:rsidRPr="00DC16F2">
              <w:t>https://rada.info/upload/users_files/02146959/bb618a70b234b983aa3ea9c4f6474927.pdf</w:t>
            </w:r>
          </w:p>
        </w:tc>
      </w:tr>
      <w:tr w:rsidR="008C3E05" w:rsidTr="00DC16F2">
        <w:tc>
          <w:tcPr>
            <w:tcW w:w="392" w:type="dxa"/>
          </w:tcPr>
          <w:p w:rsidR="008C3E05" w:rsidRDefault="00DC16F2">
            <w:r>
              <w:t>9</w:t>
            </w:r>
          </w:p>
        </w:tc>
        <w:tc>
          <w:tcPr>
            <w:tcW w:w="4111" w:type="dxa"/>
          </w:tcPr>
          <w:p w:rsidR="008C3E05" w:rsidRDefault="00DC16F2">
            <w:r>
              <w:t xml:space="preserve">Природознавство </w:t>
            </w:r>
          </w:p>
        </w:tc>
        <w:tc>
          <w:tcPr>
            <w:tcW w:w="5352" w:type="dxa"/>
          </w:tcPr>
          <w:p w:rsidR="008C3E05" w:rsidRDefault="00451D3C">
            <w:hyperlink r:id="rId7" w:history="1">
              <w:r w:rsidR="0006745A" w:rsidRPr="005A5EA1">
                <w:rPr>
                  <w:rStyle w:val="a4"/>
                </w:rPr>
                <w:t>https://rada.info/upload/users_files/02146959/0f7e04b9a8ada085ad88f6a6138806da.pdf</w:t>
              </w:r>
            </w:hyperlink>
          </w:p>
        </w:tc>
      </w:tr>
      <w:tr w:rsidR="0006745A" w:rsidTr="00DC16F2">
        <w:tc>
          <w:tcPr>
            <w:tcW w:w="392" w:type="dxa"/>
          </w:tcPr>
          <w:p w:rsidR="0006745A" w:rsidRDefault="0006745A">
            <w:r>
              <w:t>10</w:t>
            </w:r>
          </w:p>
        </w:tc>
        <w:tc>
          <w:tcPr>
            <w:tcW w:w="4111" w:type="dxa"/>
          </w:tcPr>
          <w:p w:rsidR="0006745A" w:rsidRDefault="0006745A" w:rsidP="00BA6ADC">
            <w:r>
              <w:t xml:space="preserve"> </w:t>
            </w:r>
            <w:r w:rsidR="002F1B99">
              <w:t xml:space="preserve">Всесвітня </w:t>
            </w:r>
            <w:r>
              <w:t xml:space="preserve">історія </w:t>
            </w:r>
          </w:p>
        </w:tc>
        <w:tc>
          <w:tcPr>
            <w:tcW w:w="5352" w:type="dxa"/>
          </w:tcPr>
          <w:p w:rsidR="0006745A" w:rsidRDefault="0006745A">
            <w:r w:rsidRPr="0006745A">
              <w:t>https://rada.info/upload/users_files/02146959/948b9ecbf23cda7a46d00ab3d6f7766a.pdf</w:t>
            </w:r>
          </w:p>
        </w:tc>
      </w:tr>
      <w:tr w:rsidR="0006745A" w:rsidTr="00DC16F2">
        <w:tc>
          <w:tcPr>
            <w:tcW w:w="392" w:type="dxa"/>
          </w:tcPr>
          <w:p w:rsidR="0006745A" w:rsidRDefault="0006745A">
            <w:r>
              <w:t>11</w:t>
            </w:r>
          </w:p>
        </w:tc>
        <w:tc>
          <w:tcPr>
            <w:tcW w:w="4111" w:type="dxa"/>
          </w:tcPr>
          <w:p w:rsidR="0006745A" w:rsidRDefault="0006745A" w:rsidP="006E5494">
            <w:pPr>
              <w:ind w:firstLine="34"/>
            </w:pPr>
            <w:r>
              <w:t>Біологія</w:t>
            </w:r>
          </w:p>
        </w:tc>
        <w:tc>
          <w:tcPr>
            <w:tcW w:w="5352" w:type="dxa"/>
          </w:tcPr>
          <w:p w:rsidR="0006745A" w:rsidRPr="0006745A" w:rsidRDefault="00451D3C">
            <w:hyperlink r:id="rId8" w:history="1">
              <w:r w:rsidR="0006745A" w:rsidRPr="005A5EA1">
                <w:rPr>
                  <w:rStyle w:val="a4"/>
                </w:rPr>
                <w:t>https://rada.info/upload/users_files/02146959/f71901ea617190aa0efe496ac8340d70.pdf</w:t>
              </w:r>
            </w:hyperlink>
          </w:p>
        </w:tc>
      </w:tr>
      <w:tr w:rsidR="0006745A" w:rsidTr="00DC16F2">
        <w:tc>
          <w:tcPr>
            <w:tcW w:w="392" w:type="dxa"/>
          </w:tcPr>
          <w:p w:rsidR="0006745A" w:rsidRDefault="0006745A">
            <w:r>
              <w:t>12</w:t>
            </w:r>
          </w:p>
        </w:tc>
        <w:tc>
          <w:tcPr>
            <w:tcW w:w="4111" w:type="dxa"/>
          </w:tcPr>
          <w:p w:rsidR="0006745A" w:rsidRDefault="0006745A" w:rsidP="006E5494">
            <w:pPr>
              <w:ind w:firstLine="34"/>
            </w:pPr>
            <w:r>
              <w:t>Основи здоров*я</w:t>
            </w:r>
          </w:p>
        </w:tc>
        <w:tc>
          <w:tcPr>
            <w:tcW w:w="5352" w:type="dxa"/>
          </w:tcPr>
          <w:p w:rsidR="0006745A" w:rsidRDefault="0006745A">
            <w:r w:rsidRPr="0006745A">
              <w:t>https://rada.info/upload/users_files/02146959/5257616aa950e42fcba35c13a9fc55df.pdf</w:t>
            </w:r>
          </w:p>
        </w:tc>
      </w:tr>
      <w:tr w:rsidR="0006745A" w:rsidTr="00DC16F2">
        <w:tc>
          <w:tcPr>
            <w:tcW w:w="392" w:type="dxa"/>
          </w:tcPr>
          <w:p w:rsidR="0006745A" w:rsidRDefault="0006745A">
            <w:r>
              <w:t>13</w:t>
            </w:r>
          </w:p>
        </w:tc>
        <w:tc>
          <w:tcPr>
            <w:tcW w:w="4111" w:type="dxa"/>
          </w:tcPr>
          <w:p w:rsidR="0006745A" w:rsidRDefault="0006745A" w:rsidP="006E5494">
            <w:pPr>
              <w:ind w:firstLine="34"/>
            </w:pPr>
            <w:r>
              <w:t>Фізична культура</w:t>
            </w:r>
          </w:p>
        </w:tc>
        <w:tc>
          <w:tcPr>
            <w:tcW w:w="5352" w:type="dxa"/>
          </w:tcPr>
          <w:p w:rsidR="0006745A" w:rsidRPr="0006745A" w:rsidRDefault="00451D3C">
            <w:hyperlink r:id="rId9" w:history="1">
              <w:r w:rsidR="0006745A" w:rsidRPr="005A5EA1">
                <w:rPr>
                  <w:rStyle w:val="a4"/>
                </w:rPr>
                <w:t>https://rada.info/upload/users_files/02146959/5d6c6acd817bd3924ff55be72df29768.pdf</w:t>
              </w:r>
            </w:hyperlink>
          </w:p>
        </w:tc>
      </w:tr>
      <w:tr w:rsidR="0006745A" w:rsidTr="00DC16F2">
        <w:tc>
          <w:tcPr>
            <w:tcW w:w="392" w:type="dxa"/>
          </w:tcPr>
          <w:p w:rsidR="0006745A" w:rsidRDefault="0006745A">
            <w:r>
              <w:t>14</w:t>
            </w:r>
          </w:p>
        </w:tc>
        <w:tc>
          <w:tcPr>
            <w:tcW w:w="4111" w:type="dxa"/>
          </w:tcPr>
          <w:p w:rsidR="0006745A" w:rsidRDefault="0006745A" w:rsidP="006E5494">
            <w:pPr>
              <w:ind w:firstLine="34"/>
            </w:pPr>
            <w:r>
              <w:t>Географія</w:t>
            </w:r>
          </w:p>
        </w:tc>
        <w:tc>
          <w:tcPr>
            <w:tcW w:w="5352" w:type="dxa"/>
          </w:tcPr>
          <w:p w:rsidR="0006745A" w:rsidRDefault="0006745A">
            <w:r w:rsidRPr="0006745A">
              <w:t>https://rada.info/upload/users_files/02146959/e9a6e4765d72fad1dd0348cc8f2d67fe.pdf</w:t>
            </w:r>
          </w:p>
        </w:tc>
      </w:tr>
      <w:tr w:rsidR="0006745A" w:rsidTr="00DC16F2">
        <w:tc>
          <w:tcPr>
            <w:tcW w:w="392" w:type="dxa"/>
          </w:tcPr>
          <w:p w:rsidR="0006745A" w:rsidRDefault="0006745A">
            <w:r>
              <w:t>15</w:t>
            </w:r>
          </w:p>
        </w:tc>
        <w:tc>
          <w:tcPr>
            <w:tcW w:w="4111" w:type="dxa"/>
          </w:tcPr>
          <w:p w:rsidR="0006745A" w:rsidRDefault="0006745A" w:rsidP="006E5494">
            <w:pPr>
              <w:ind w:firstLine="34"/>
            </w:pPr>
            <w:r>
              <w:t>Зарубіжна культура</w:t>
            </w:r>
          </w:p>
        </w:tc>
        <w:tc>
          <w:tcPr>
            <w:tcW w:w="5352" w:type="dxa"/>
          </w:tcPr>
          <w:p w:rsidR="0006745A" w:rsidRPr="0006745A" w:rsidRDefault="0006745A">
            <w:r w:rsidRPr="0006745A">
              <w:t>https://rada.info/upload/users_files/02146959/2223af26ed3d8856f6d346cc75c9ace9.pdf</w:t>
            </w:r>
          </w:p>
        </w:tc>
      </w:tr>
      <w:tr w:rsidR="0006745A" w:rsidTr="00DC16F2">
        <w:tc>
          <w:tcPr>
            <w:tcW w:w="392" w:type="dxa"/>
          </w:tcPr>
          <w:p w:rsidR="0006745A" w:rsidRDefault="0006745A">
            <w:r>
              <w:t>16</w:t>
            </w:r>
          </w:p>
        </w:tc>
        <w:tc>
          <w:tcPr>
            <w:tcW w:w="4111" w:type="dxa"/>
          </w:tcPr>
          <w:p w:rsidR="0006745A" w:rsidRDefault="0006745A" w:rsidP="006E5494">
            <w:pPr>
              <w:ind w:firstLine="34"/>
            </w:pPr>
            <w:r>
              <w:t>Українська література</w:t>
            </w:r>
          </w:p>
        </w:tc>
        <w:tc>
          <w:tcPr>
            <w:tcW w:w="5352" w:type="dxa"/>
          </w:tcPr>
          <w:p w:rsidR="0006745A" w:rsidRPr="0006745A" w:rsidRDefault="0006745A">
            <w:r w:rsidRPr="0006745A">
              <w:t>https://rada.info/upload/users_files/02146959/2786dbaa4ed496ddf13e693d36d49de7.pdf</w:t>
            </w:r>
          </w:p>
        </w:tc>
      </w:tr>
      <w:tr w:rsidR="0006745A" w:rsidTr="00DC16F2">
        <w:tc>
          <w:tcPr>
            <w:tcW w:w="392" w:type="dxa"/>
          </w:tcPr>
          <w:p w:rsidR="0006745A" w:rsidRDefault="0006745A">
            <w:r>
              <w:t>17</w:t>
            </w:r>
          </w:p>
        </w:tc>
        <w:tc>
          <w:tcPr>
            <w:tcW w:w="4111" w:type="dxa"/>
          </w:tcPr>
          <w:p w:rsidR="0006745A" w:rsidRDefault="0006745A" w:rsidP="006E5494">
            <w:pPr>
              <w:ind w:firstLine="34"/>
            </w:pPr>
            <w:r>
              <w:t>Правознавство</w:t>
            </w:r>
          </w:p>
        </w:tc>
        <w:tc>
          <w:tcPr>
            <w:tcW w:w="5352" w:type="dxa"/>
          </w:tcPr>
          <w:p w:rsidR="0006745A" w:rsidRPr="00BA6ADC" w:rsidRDefault="0006745A">
            <w:pPr>
              <w:rPr>
                <w:color w:val="0070C0"/>
                <w:u w:val="single"/>
              </w:rPr>
            </w:pPr>
            <w:r w:rsidRPr="00BA6ADC">
              <w:rPr>
                <w:color w:val="0070C0"/>
                <w:u w:val="single"/>
              </w:rPr>
              <w:t>https://rada.info/upload/users_files/02146959/5658605330dbd90ebd2addebdf863d87.pdf</w:t>
            </w:r>
          </w:p>
        </w:tc>
      </w:tr>
      <w:tr w:rsidR="0006745A" w:rsidTr="00DC16F2">
        <w:tc>
          <w:tcPr>
            <w:tcW w:w="392" w:type="dxa"/>
          </w:tcPr>
          <w:p w:rsidR="0006745A" w:rsidRDefault="0006745A">
            <w:r>
              <w:t>18</w:t>
            </w:r>
          </w:p>
        </w:tc>
        <w:tc>
          <w:tcPr>
            <w:tcW w:w="4111" w:type="dxa"/>
          </w:tcPr>
          <w:p w:rsidR="0006745A" w:rsidRDefault="0006745A" w:rsidP="006E5494">
            <w:pPr>
              <w:ind w:firstLine="34"/>
            </w:pPr>
            <w:r>
              <w:t>Англійська мова</w:t>
            </w:r>
          </w:p>
        </w:tc>
        <w:tc>
          <w:tcPr>
            <w:tcW w:w="5352" w:type="dxa"/>
          </w:tcPr>
          <w:p w:rsidR="0006745A" w:rsidRPr="0006745A" w:rsidRDefault="00BA6ADC">
            <w:hyperlink r:id="rId10" w:history="1">
              <w:r w:rsidRPr="00D35F53">
                <w:rPr>
                  <w:rStyle w:val="a4"/>
                </w:rPr>
                <w:t>https://rada.info/upload/users_files/02146959/9a83433f5c7c6ffcacd870f56bcd5ddb.pdf</w:t>
              </w:r>
            </w:hyperlink>
          </w:p>
        </w:tc>
      </w:tr>
      <w:tr w:rsidR="002F1B99" w:rsidTr="00DC16F2">
        <w:tc>
          <w:tcPr>
            <w:tcW w:w="392" w:type="dxa"/>
          </w:tcPr>
          <w:p w:rsidR="002F1B99" w:rsidRDefault="002F1B99">
            <w:r>
              <w:t>19</w:t>
            </w:r>
          </w:p>
        </w:tc>
        <w:tc>
          <w:tcPr>
            <w:tcW w:w="4111" w:type="dxa"/>
          </w:tcPr>
          <w:p w:rsidR="002F1B99" w:rsidRDefault="002F1B99" w:rsidP="006E5494">
            <w:pPr>
              <w:ind w:firstLine="34"/>
            </w:pPr>
            <w:r>
              <w:t>Історія України</w:t>
            </w:r>
          </w:p>
        </w:tc>
        <w:tc>
          <w:tcPr>
            <w:tcW w:w="5352" w:type="dxa"/>
          </w:tcPr>
          <w:p w:rsidR="002F1B99" w:rsidRDefault="002F1B99">
            <w:r w:rsidRPr="002F1B99">
              <w:t>https://imzo.gov.ua/osvita/zagalno-serednya-osvita-2/navchalni-prohramy-5-9-klasy-naskrizni-zmistovi-liniji/istoriya-ukrajiny-5-9-klasy-naskrizni-zmistovi-liniji/</w:t>
            </w:r>
          </w:p>
        </w:tc>
      </w:tr>
      <w:tr w:rsidR="002F1B99" w:rsidTr="00DC16F2">
        <w:tc>
          <w:tcPr>
            <w:tcW w:w="392" w:type="dxa"/>
          </w:tcPr>
          <w:p w:rsidR="002F1B99" w:rsidRDefault="002F1B99">
            <w:r>
              <w:t>20</w:t>
            </w:r>
          </w:p>
        </w:tc>
        <w:tc>
          <w:tcPr>
            <w:tcW w:w="4111" w:type="dxa"/>
          </w:tcPr>
          <w:p w:rsidR="002F1B99" w:rsidRDefault="002F1B99" w:rsidP="006E5494">
            <w:pPr>
              <w:ind w:firstLine="34"/>
            </w:pPr>
          </w:p>
        </w:tc>
        <w:tc>
          <w:tcPr>
            <w:tcW w:w="5352" w:type="dxa"/>
          </w:tcPr>
          <w:p w:rsidR="002F1B99" w:rsidRPr="002F1B99" w:rsidRDefault="002F1B99"/>
        </w:tc>
      </w:tr>
    </w:tbl>
    <w:p w:rsidR="00470C58" w:rsidRDefault="00470C58"/>
    <w:sectPr w:rsidR="00470C58" w:rsidSect="00470C5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357" w:rsidRDefault="00671357" w:rsidP="00BA6ADC">
      <w:pPr>
        <w:spacing w:after="0" w:line="240" w:lineRule="auto"/>
      </w:pPr>
      <w:r>
        <w:separator/>
      </w:r>
    </w:p>
  </w:endnote>
  <w:endnote w:type="continuationSeparator" w:id="0">
    <w:p w:rsidR="00671357" w:rsidRDefault="00671357" w:rsidP="00BA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357" w:rsidRDefault="00671357" w:rsidP="00BA6ADC">
      <w:pPr>
        <w:spacing w:after="0" w:line="240" w:lineRule="auto"/>
      </w:pPr>
      <w:r>
        <w:separator/>
      </w:r>
    </w:p>
  </w:footnote>
  <w:footnote w:type="continuationSeparator" w:id="0">
    <w:p w:rsidR="00671357" w:rsidRDefault="00671357" w:rsidP="00BA6A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E05"/>
    <w:rsid w:val="0006745A"/>
    <w:rsid w:val="002F1B99"/>
    <w:rsid w:val="00451D3C"/>
    <w:rsid w:val="00470C58"/>
    <w:rsid w:val="005A03C3"/>
    <w:rsid w:val="00671357"/>
    <w:rsid w:val="006E5494"/>
    <w:rsid w:val="008C3E05"/>
    <w:rsid w:val="00AD3979"/>
    <w:rsid w:val="00BA6ADC"/>
    <w:rsid w:val="00DC1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C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674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A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ADC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A6AD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A6AD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A6A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a.info/upload/users_files/02146959/f71901ea617190aa0efe496ac8340d7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ada.info/upload/users_files/02146959/0f7e04b9a8ada085ad88f6a6138806da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rada.info/upload/users_files/02146959/9a83433f5c7c6ffcacd870f56bcd5ddb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da.info/upload/users_files/02146959/5d6c6acd817bd3924ff55be72df2976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DocumentFromInternetSite</b:SourceType>
    <b:Guid>{104E9978-0A7E-46E1-8F33-A0A3A823B6F2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35518805-59D8-4F31-B66C-47F06D62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3-29T10:59:00Z</dcterms:created>
  <dcterms:modified xsi:type="dcterms:W3CDTF">2021-03-30T09:30:00Z</dcterms:modified>
</cp:coreProperties>
</file>